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B3" w:rsidRPr="0085783E" w:rsidRDefault="00DA4CDE" w:rsidP="00DA4CD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5783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</w:t>
      </w:r>
      <w:r w:rsidR="000B5C26" w:rsidRPr="0085783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</w:t>
      </w:r>
      <w:r w:rsidR="008F4BB3" w:rsidRPr="0085783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</w:t>
      </w:r>
      <w:r w:rsidR="00B03F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</w:t>
      </w:r>
      <w:r w:rsidR="008F4BB3" w:rsidRPr="0085783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D0CA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</w:t>
      </w:r>
    </w:p>
    <w:p w:rsidR="00DA4CDE" w:rsidRPr="00DA4CDE" w:rsidRDefault="00DA4CDE" w:rsidP="00DA4CDE">
      <w:pPr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C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ЗАПИСКА</w:t>
      </w:r>
    </w:p>
    <w:p w:rsidR="00DA4CDE" w:rsidRPr="00DA4CDE" w:rsidRDefault="00DA4CDE" w:rsidP="00DA4CDE">
      <w:pPr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посвященных празднованию Дня Победы 9 мая.</w:t>
      </w:r>
    </w:p>
    <w:p w:rsidR="00DA4CDE" w:rsidRPr="00CF1E18" w:rsidRDefault="00CF1E18" w:rsidP="00DA4CDE">
      <w:pPr>
        <w:spacing w:after="0" w:line="276" w:lineRule="auto"/>
        <w:ind w:firstLine="56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КОУ "</w:t>
      </w:r>
      <w:proofErr w:type="spellStart"/>
      <w:r w:rsidR="005F7B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нимах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ОШ"</w:t>
      </w:r>
    </w:p>
    <w:p w:rsidR="00DA4CDE" w:rsidRPr="00DA4CDE" w:rsidRDefault="00DA4CDE" w:rsidP="00DA4CDE">
      <w:pPr>
        <w:spacing w:after="0" w:line="276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4630" w:type="dxa"/>
        <w:tblInd w:w="-34" w:type="dxa"/>
        <w:tblLayout w:type="fixed"/>
        <w:tblLook w:val="04A0"/>
      </w:tblPr>
      <w:tblGrid>
        <w:gridCol w:w="3148"/>
        <w:gridCol w:w="3260"/>
        <w:gridCol w:w="2552"/>
        <w:gridCol w:w="2409"/>
        <w:gridCol w:w="3261"/>
      </w:tblGrid>
      <w:tr w:rsidR="001863CB" w:rsidRPr="00DA4CDE" w:rsidTr="001D0CA0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F35" w:rsidRPr="00DA4CDE" w:rsidRDefault="00B03F35" w:rsidP="00DA4C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CDE">
              <w:rPr>
                <w:rFonts w:ascii="Times New Roman" w:eastAsia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F35" w:rsidRPr="00DA4CDE" w:rsidRDefault="00B03F35" w:rsidP="00DA4C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я</w:t>
            </w:r>
            <w:r w:rsidRPr="00DA4CDE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F35" w:rsidRPr="00DA4CDE" w:rsidRDefault="00B03F35" w:rsidP="00A267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CDE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участвующ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F35" w:rsidRPr="00DA4CDE" w:rsidRDefault="00B03F35" w:rsidP="00B03F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CDE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хся принявшие участие в мероприятия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35" w:rsidRPr="00DA4CDE" w:rsidRDefault="00B03F35" w:rsidP="001D0CA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F35">
              <w:rPr>
                <w:rFonts w:ascii="Times New Roman" w:eastAsia="Times New Roman" w:hAnsi="Times New Roman"/>
                <w:sz w:val="24"/>
                <w:szCs w:val="24"/>
              </w:rPr>
              <w:t>Ссылки на публикации</w:t>
            </w:r>
          </w:p>
        </w:tc>
      </w:tr>
      <w:tr w:rsidR="001863CB" w:rsidRPr="00DA4CDE" w:rsidTr="00CF1E18"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35" w:rsidRPr="00DA4CDE" w:rsidRDefault="00CF1E18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куши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E18" w:rsidRPr="00CF1E18" w:rsidRDefault="00CF1E18" w:rsidP="00CF1E1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F35" w:rsidRPr="00CF1E18" w:rsidRDefault="00CF1E18" w:rsidP="00CF1E18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1E18">
              <w:rPr>
                <w:rFonts w:ascii="Times New Roman" w:hAnsi="Times New Roman"/>
                <w:bCs/>
                <w:sz w:val="28"/>
                <w:szCs w:val="28"/>
              </w:rPr>
              <w:t>ВСЕРОССИЙСКАЯ АКЦИЯ #ОКНА ПОБЕ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35" w:rsidRPr="00CF1E18" w:rsidRDefault="0064067E" w:rsidP="00CF1E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35" w:rsidRPr="00DA4CDE" w:rsidRDefault="0064067E" w:rsidP="00CF1E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35" w:rsidRPr="00DA4CDE" w:rsidRDefault="00B83FAA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" w:history="1">
              <w:r w:rsidRPr="00B83FAA">
                <w:rPr>
                  <w:rStyle w:val="a9"/>
                </w:rPr>
                <w:t>https://chinim.dagestanschool.ru/news-svc/item?id=61401&amp;lang=ru&amp;type=news</w:t>
              </w:r>
            </w:hyperlink>
          </w:p>
        </w:tc>
      </w:tr>
      <w:tr w:rsidR="001863CB" w:rsidRPr="00DA4CDE" w:rsidTr="00CF1E18"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F35" w:rsidRPr="00DA4CDE" w:rsidRDefault="00B03F35" w:rsidP="00DA4C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E18" w:rsidRPr="00CF1E18" w:rsidRDefault="00CF1E18" w:rsidP="00CF1E1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F35" w:rsidRPr="00CF1E18" w:rsidRDefault="00CF1E18" w:rsidP="00CF1E18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1E18">
              <w:rPr>
                <w:rFonts w:ascii="Times New Roman" w:hAnsi="Times New Roman"/>
                <w:bCs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35" w:rsidRPr="00CF1E18" w:rsidRDefault="0064067E" w:rsidP="00CF1E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35" w:rsidRPr="00DA4CDE" w:rsidRDefault="00CF1E18" w:rsidP="0064067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4067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35" w:rsidRPr="00DA4CDE" w:rsidRDefault="00B83FAA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Pr="00B83FAA">
                <w:rPr>
                  <w:rStyle w:val="a9"/>
                </w:rPr>
                <w:t>https://chinim.dagest</w:t>
              </w:r>
              <w:r>
                <w:rPr>
                  <w:rStyle w:val="a9"/>
                </w:rPr>
                <w:t>anschool.ru/news-svc/item?id=61</w:t>
              </w:r>
              <w:r w:rsidRPr="00B83FAA">
                <w:rPr>
                  <w:rStyle w:val="a9"/>
                </w:rPr>
                <w:t>01&amp;lang=ru&amp;type=news</w:t>
              </w:r>
            </w:hyperlink>
          </w:p>
        </w:tc>
      </w:tr>
      <w:tr w:rsidR="001863CB" w:rsidRPr="00DA4CDE" w:rsidTr="00CF1E18"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F35" w:rsidRPr="00DA4CDE" w:rsidRDefault="00B03F35" w:rsidP="00DA4C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E18" w:rsidRPr="00CF1E18" w:rsidRDefault="00CF1E18" w:rsidP="00CF1E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03F35" w:rsidRPr="00CF1E18" w:rsidRDefault="00CF1E18" w:rsidP="00CF1E18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1E18">
              <w:rPr>
                <w:rFonts w:ascii="Times New Roman" w:eastAsiaTheme="minorHAnsi" w:hAnsi="Times New Roman"/>
                <w:i/>
                <w:iCs/>
                <w:sz w:val="28"/>
                <w:szCs w:val="28"/>
              </w:rPr>
              <w:t>«Песни Побед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35" w:rsidRPr="00CF1E18" w:rsidRDefault="0064067E" w:rsidP="00CF1E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35" w:rsidRPr="00DA4CDE" w:rsidRDefault="0064067E" w:rsidP="0064067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35" w:rsidRPr="00DA4CDE" w:rsidRDefault="00B83FAA" w:rsidP="00DA4CD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Pr="00B83FAA">
                <w:rPr>
                  <w:rStyle w:val="a9"/>
                </w:rPr>
                <w:t>https://chinim.dagestanschool.ru/news-svc/item?id=38052&amp;lang=ru&amp;type=news</w:t>
              </w:r>
            </w:hyperlink>
          </w:p>
        </w:tc>
      </w:tr>
      <w:tr w:rsidR="001863CB" w:rsidRPr="00DA4CDE" w:rsidTr="00CF1E18"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F35" w:rsidRPr="00DA4CDE" w:rsidRDefault="00B03F35" w:rsidP="00DA4C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E18" w:rsidRPr="00CF1E18" w:rsidRDefault="00CF1E18" w:rsidP="00CF1E1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F35" w:rsidRPr="00CF1E18" w:rsidRDefault="00CF1E18" w:rsidP="00CF1E18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1E18">
              <w:rPr>
                <w:rFonts w:ascii="Times New Roman" w:hAnsi="Times New Roman"/>
                <w:bCs/>
                <w:sz w:val="28"/>
                <w:szCs w:val="28"/>
              </w:rPr>
              <w:t>Мероприятия АССК 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35" w:rsidRPr="00CF1E18" w:rsidRDefault="0064067E" w:rsidP="00CF1E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F35" w:rsidRPr="00DA4CDE" w:rsidRDefault="00CF1E18" w:rsidP="00CF1E1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35" w:rsidRPr="00DA4CDE" w:rsidRDefault="00B83FAA" w:rsidP="00DA4CDE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10" w:history="1">
              <w:r w:rsidR="005F7BFD" w:rsidRPr="00B83FAA">
                <w:rPr>
                  <w:rStyle w:val="a9"/>
                </w:rPr>
                <w:t>https://chinim.dagestanschool.ru/news-svc/item?id=38052&amp;lang=ru&amp;type=news</w:t>
              </w:r>
            </w:hyperlink>
          </w:p>
        </w:tc>
      </w:tr>
    </w:tbl>
    <w:p w:rsidR="00DA4CDE" w:rsidRDefault="00DA4CDE" w:rsidP="00DA4CD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CDE" w:rsidRDefault="00DA4CDE" w:rsidP="00DA4CD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D72" w:rsidRDefault="002A4D72" w:rsidP="00DA4CD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D72" w:rsidRDefault="002A4D72" w:rsidP="00DA4CD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D72" w:rsidRPr="00DA4CDE" w:rsidRDefault="002A4D72" w:rsidP="00DA4CD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CDE" w:rsidRPr="00DA4CDE" w:rsidRDefault="00DA4CDE" w:rsidP="00DA4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C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О__________________________________/ /_______/</w:t>
      </w:r>
    </w:p>
    <w:p w:rsidR="00DA4CDE" w:rsidRPr="00DA4CDE" w:rsidRDefault="00DA4CDE" w:rsidP="00DA4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CDE" w:rsidRDefault="00DA4CDE" w:rsidP="00DA4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64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A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, должность)    </w:t>
      </w:r>
      <w:r w:rsidR="00646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DA4C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:rsidR="0085783E" w:rsidRDefault="0085783E" w:rsidP="00DA4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8CF" w:rsidRPr="00DA4CDE" w:rsidRDefault="006468CF" w:rsidP="00DA4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BB3" w:rsidRPr="008F4BB3" w:rsidRDefault="00874FB1" w:rsidP="008F4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F4BB3" w:rsidRDefault="00B83FAA" w:rsidP="00DA4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159385</wp:posOffset>
            </wp:positionV>
            <wp:extent cx="3600450" cy="2705100"/>
            <wp:effectExtent l="19050" t="0" r="0" b="0"/>
            <wp:wrapTight wrapText="bothSides">
              <wp:wrapPolygon edited="0">
                <wp:start x="-114" y="0"/>
                <wp:lineTo x="-114" y="21448"/>
                <wp:lineTo x="21600" y="21448"/>
                <wp:lineTo x="21600" y="0"/>
                <wp:lineTo x="-114" y="0"/>
              </wp:wrapPolygon>
            </wp:wrapTight>
            <wp:docPr id="16" name="Рисунок 4" descr="https://news-service.uralschool.ru/upload/org5719/t165065/images/big/Fg9rehQl9l4iPzF0VFA01650658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ews-service.uralschool.ru/upload/org5719/t165065/images/big/Fg9rehQl9l4iPzF0VFA016506582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59385</wp:posOffset>
            </wp:positionV>
            <wp:extent cx="3600450" cy="2705100"/>
            <wp:effectExtent l="19050" t="0" r="0" b="0"/>
            <wp:wrapTight wrapText="bothSides">
              <wp:wrapPolygon edited="0">
                <wp:start x="-114" y="0"/>
                <wp:lineTo x="-114" y="21448"/>
                <wp:lineTo x="21600" y="21448"/>
                <wp:lineTo x="21600" y="0"/>
                <wp:lineTo x="-114" y="0"/>
              </wp:wrapPolygon>
            </wp:wrapTight>
            <wp:docPr id="15" name="Рисунок 1" descr="https://news-service.uralschool.ru/upload/org5719/t165065/images/big/Fg9rehQl9l4iPzF0VFA01650658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ws-service.uralschool.ru/upload/org5719/t165065/images/big/Fg9rehQl9l4iPzF0VFA016506582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D72" w:rsidRDefault="002A4D72" w:rsidP="00DA4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780" w:rsidRDefault="00990780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-451485</wp:posOffset>
            </wp:positionV>
            <wp:extent cx="1800225" cy="2647950"/>
            <wp:effectExtent l="19050" t="0" r="9525" b="0"/>
            <wp:wrapTight wrapText="bothSides">
              <wp:wrapPolygon edited="0">
                <wp:start x="-229" y="0"/>
                <wp:lineTo x="-229" y="21445"/>
                <wp:lineTo x="21714" y="21445"/>
                <wp:lineTo x="21714" y="0"/>
                <wp:lineTo x="-229" y="0"/>
              </wp:wrapPolygon>
            </wp:wrapTight>
            <wp:docPr id="19" name="Рисунок 18" descr="WhatsApp Image 2022-05-14 at 14.48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14 at 14.48.5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-422910</wp:posOffset>
            </wp:positionV>
            <wp:extent cx="2619375" cy="1743075"/>
            <wp:effectExtent l="19050" t="0" r="9525" b="0"/>
            <wp:wrapTight wrapText="bothSides">
              <wp:wrapPolygon edited="0">
                <wp:start x="-157" y="0"/>
                <wp:lineTo x="-157" y="21482"/>
                <wp:lineTo x="21679" y="21482"/>
                <wp:lineTo x="21679" y="0"/>
                <wp:lineTo x="-157" y="0"/>
              </wp:wrapPolygon>
            </wp:wrapTight>
            <wp:docPr id="18" name="Рисунок 17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48260</wp:posOffset>
            </wp:positionV>
            <wp:extent cx="3600450" cy="2028825"/>
            <wp:effectExtent l="19050" t="0" r="0" b="0"/>
            <wp:wrapTight wrapText="bothSides">
              <wp:wrapPolygon edited="0">
                <wp:start x="-114" y="0"/>
                <wp:lineTo x="-114" y="21499"/>
                <wp:lineTo x="21600" y="21499"/>
                <wp:lineTo x="21600" y="0"/>
                <wp:lineTo x="-114" y="0"/>
              </wp:wrapPolygon>
            </wp:wrapTight>
            <wp:docPr id="24" name="Рисунок 7" descr="C:\ЧИНИ\2019\9 май\011f72f6-84f7-4d2d-9c1a-98fbb1ad33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ЧИНИ\2019\9 май\011f72f6-84f7-4d2d-9c1a-98fbb1ad337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22225</wp:posOffset>
            </wp:positionV>
            <wp:extent cx="3600450" cy="2028825"/>
            <wp:effectExtent l="19050" t="0" r="0" b="0"/>
            <wp:wrapTight wrapText="bothSides">
              <wp:wrapPolygon edited="0">
                <wp:start x="-114" y="0"/>
                <wp:lineTo x="-114" y="21499"/>
                <wp:lineTo x="21600" y="21499"/>
                <wp:lineTo x="21600" y="0"/>
                <wp:lineTo x="-114" y="0"/>
              </wp:wrapPolygon>
            </wp:wrapTight>
            <wp:docPr id="26" name="Рисунок 10" descr="C:\ЧИНИ\2019\9 май\46bccaaa-59d1-405f-a19a-499e82f64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ЧИНИ\2019\9 май\46bccaaa-59d1-405f-a19a-499e82f64b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-594360</wp:posOffset>
            </wp:positionV>
            <wp:extent cx="3600450" cy="6391275"/>
            <wp:effectExtent l="19050" t="0" r="0" b="0"/>
            <wp:wrapTight wrapText="bothSides">
              <wp:wrapPolygon edited="0">
                <wp:start x="-114" y="0"/>
                <wp:lineTo x="-114" y="21568"/>
                <wp:lineTo x="21600" y="21568"/>
                <wp:lineTo x="21600" y="0"/>
                <wp:lineTo x="-114" y="0"/>
              </wp:wrapPolygon>
            </wp:wrapTight>
            <wp:docPr id="25" name="Рисунок 9" descr="C:\ЧИНИ\2019\9 май\e660d97f-0ae0-44de-ad90-c6a5ac6df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ЧИНИ\2019\9 май\e660d97f-0ae0-44de-ad90-c6a5ac6df5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594360</wp:posOffset>
            </wp:positionV>
            <wp:extent cx="3600450" cy="6391275"/>
            <wp:effectExtent l="19050" t="0" r="0" b="0"/>
            <wp:wrapTight wrapText="bothSides">
              <wp:wrapPolygon edited="0">
                <wp:start x="-114" y="0"/>
                <wp:lineTo x="-114" y="21568"/>
                <wp:lineTo x="21600" y="21568"/>
                <wp:lineTo x="21600" y="0"/>
                <wp:lineTo x="-114" y="0"/>
              </wp:wrapPolygon>
            </wp:wrapTight>
            <wp:docPr id="21" name="Рисунок 8" descr="C:\ЧИНИ\2019\9 май\bc3932c1-d687-4f16-bed7-97cf6860c0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ЧИНИ\2019\9 май\bc3932c1-d687-4f16-bed7-97cf6860c0f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p w:rsidR="00B83FAA" w:rsidRDefault="00B83FAA" w:rsidP="001F5054">
      <w:pPr>
        <w:spacing w:after="0" w:line="240" w:lineRule="auto"/>
        <w:ind w:firstLine="5670"/>
        <w:jc w:val="center"/>
      </w:pPr>
    </w:p>
    <w:sectPr w:rsidR="00B83FAA" w:rsidSect="00DA4CD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209" w:rsidRDefault="00227209" w:rsidP="000B5C26">
      <w:pPr>
        <w:spacing w:after="0" w:line="240" w:lineRule="auto"/>
      </w:pPr>
      <w:r>
        <w:separator/>
      </w:r>
    </w:p>
  </w:endnote>
  <w:endnote w:type="continuationSeparator" w:id="0">
    <w:p w:rsidR="00227209" w:rsidRDefault="00227209" w:rsidP="000B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bas Neue">
    <w:altName w:val="Bebas Neue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26" w:rsidRDefault="000B5C2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26" w:rsidRDefault="000B5C2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26" w:rsidRDefault="000B5C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209" w:rsidRDefault="00227209" w:rsidP="000B5C26">
      <w:pPr>
        <w:spacing w:after="0" w:line="240" w:lineRule="auto"/>
      </w:pPr>
      <w:r>
        <w:separator/>
      </w:r>
    </w:p>
  </w:footnote>
  <w:footnote w:type="continuationSeparator" w:id="0">
    <w:p w:rsidR="00227209" w:rsidRDefault="00227209" w:rsidP="000B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26" w:rsidRDefault="000B5C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26" w:rsidRDefault="000B5C2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26" w:rsidRDefault="000B5C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46F"/>
    <w:rsid w:val="000A79EF"/>
    <w:rsid w:val="000B5C26"/>
    <w:rsid w:val="000C2ECB"/>
    <w:rsid w:val="001626F0"/>
    <w:rsid w:val="001863CB"/>
    <w:rsid w:val="0018664A"/>
    <w:rsid w:val="0019336F"/>
    <w:rsid w:val="001D0CA0"/>
    <w:rsid w:val="001F5054"/>
    <w:rsid w:val="00227209"/>
    <w:rsid w:val="002A4D72"/>
    <w:rsid w:val="00533865"/>
    <w:rsid w:val="005D059A"/>
    <w:rsid w:val="005E4BAD"/>
    <w:rsid w:val="005F3BC9"/>
    <w:rsid w:val="005F7BFD"/>
    <w:rsid w:val="00607BCF"/>
    <w:rsid w:val="0064067E"/>
    <w:rsid w:val="006468CF"/>
    <w:rsid w:val="00802D43"/>
    <w:rsid w:val="0085783E"/>
    <w:rsid w:val="00874FB1"/>
    <w:rsid w:val="00895AE2"/>
    <w:rsid w:val="008F4BB3"/>
    <w:rsid w:val="0095697F"/>
    <w:rsid w:val="00990780"/>
    <w:rsid w:val="00A26723"/>
    <w:rsid w:val="00B03F35"/>
    <w:rsid w:val="00B30E03"/>
    <w:rsid w:val="00B72829"/>
    <w:rsid w:val="00B83FAA"/>
    <w:rsid w:val="00C55437"/>
    <w:rsid w:val="00CF1E18"/>
    <w:rsid w:val="00D13084"/>
    <w:rsid w:val="00D2135D"/>
    <w:rsid w:val="00D365DC"/>
    <w:rsid w:val="00D70B04"/>
    <w:rsid w:val="00DA4CDE"/>
    <w:rsid w:val="00E92475"/>
    <w:rsid w:val="00EF19E5"/>
    <w:rsid w:val="00F20E68"/>
    <w:rsid w:val="00F86A4C"/>
    <w:rsid w:val="00FB546F"/>
    <w:rsid w:val="00FC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4CD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DA4C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C26"/>
  </w:style>
  <w:style w:type="paragraph" w:styleId="a7">
    <w:name w:val="footer"/>
    <w:basedOn w:val="a"/>
    <w:link w:val="a8"/>
    <w:uiPriority w:val="99"/>
    <w:unhideWhenUsed/>
    <w:rsid w:val="000B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C26"/>
  </w:style>
  <w:style w:type="paragraph" w:customStyle="1" w:styleId="Default">
    <w:name w:val="Default"/>
    <w:rsid w:val="00CF1E18"/>
    <w:pPr>
      <w:autoSpaceDE w:val="0"/>
      <w:autoSpaceDN w:val="0"/>
      <w:adjustRightInd w:val="0"/>
      <w:spacing w:after="0" w:line="240" w:lineRule="auto"/>
    </w:pPr>
    <w:rPr>
      <w:rFonts w:ascii="Bebas Neue" w:hAnsi="Bebas Neue" w:cs="Bebas Neue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D365D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nim.dagestanschool.ru/news-svc/item?id=61401&amp;lang=ru&amp;type=news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chinim.dagestanschool.ru/news-svc/item?id=61401&amp;lang=ru&amp;type=news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hyperlink" Target="https://chinim.dagestanschool.ru/news-svc/item?id=38052&amp;lang=ru&amp;type=news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chinim.dagestanschool.ru/news-svc/item?id=38052&amp;lang=ru&amp;type=news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6D3A-979B-46EA-A9E0-D921E100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rd</dc:creator>
  <cp:lastModifiedBy>Пользователь</cp:lastModifiedBy>
  <cp:revision>2</cp:revision>
  <dcterms:created xsi:type="dcterms:W3CDTF">2022-05-14T13:34:00Z</dcterms:created>
  <dcterms:modified xsi:type="dcterms:W3CDTF">2022-05-14T13:34:00Z</dcterms:modified>
</cp:coreProperties>
</file>